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08" w:rsidRDefault="00855C08" w:rsidP="00855C08">
      <w:pPr>
        <w:rPr>
          <w:b/>
        </w:rPr>
      </w:pPr>
    </w:p>
    <w:p w:rsidR="00855C08" w:rsidRPr="000C4BEF" w:rsidRDefault="00855C08" w:rsidP="00855C0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CORSO DI LAUREA MAGISTRALE LM 39 – Lingua e cultura italiana per stranieri</w:t>
      </w:r>
    </w:p>
    <w:p w:rsidR="00855C08" w:rsidRPr="000C4BEF" w:rsidRDefault="006F28FE" w:rsidP="00855C08">
      <w:pPr>
        <w:jc w:val="center"/>
        <w:rPr>
          <w:rFonts w:ascii="Arial Black" w:hAnsi="Arial Black"/>
        </w:rPr>
      </w:pPr>
      <w:r w:rsidRPr="001D42C3">
        <w:rPr>
          <w:rFonts w:ascii="Verdana" w:hAnsi="Verdana"/>
          <w:b/>
          <w:sz w:val="32"/>
          <w:szCs w:val="32"/>
        </w:rPr>
        <w:t xml:space="preserve">I </w:t>
      </w:r>
      <w:r>
        <w:rPr>
          <w:rFonts w:ascii="Verdana" w:hAnsi="Verdana"/>
          <w:b/>
          <w:sz w:val="32"/>
          <w:szCs w:val="32"/>
        </w:rPr>
        <w:t>ANNO – a. a. 2019/20</w:t>
      </w:r>
    </w:p>
    <w:p w:rsidR="00855C08" w:rsidRPr="00B1420E" w:rsidRDefault="00B1420E" w:rsidP="00B1420E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</w:t>
      </w:r>
      <w:r w:rsidRPr="001D42C3">
        <w:rPr>
          <w:rFonts w:ascii="Verdana" w:hAnsi="Verdana"/>
          <w:b/>
          <w:sz w:val="32"/>
          <w:szCs w:val="32"/>
        </w:rPr>
        <w:t>I SEMESTRE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4247"/>
        <w:gridCol w:w="710"/>
        <w:gridCol w:w="851"/>
        <w:gridCol w:w="7465"/>
      </w:tblGrid>
      <w:tr w:rsidR="00855C08" w:rsidRPr="003C7BB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8" w:rsidRPr="003C7BB7" w:rsidRDefault="00855C08" w:rsidP="001A0145">
            <w:pPr>
              <w:jc w:val="center"/>
              <w:rPr>
                <w:rFonts w:ascii="Arial" w:hAnsi="Arial" w:cs="Arial"/>
                <w:b/>
              </w:rPr>
            </w:pPr>
            <w:r w:rsidRPr="003C7BB7">
              <w:rPr>
                <w:rFonts w:ascii="Arial" w:hAnsi="Arial" w:cs="Arial"/>
                <w:b/>
              </w:rPr>
              <w:t>SS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8" w:rsidRPr="003C7BB7" w:rsidRDefault="00855C08" w:rsidP="001A0145">
            <w:pPr>
              <w:jc w:val="center"/>
              <w:rPr>
                <w:rFonts w:ascii="Arial" w:hAnsi="Arial" w:cs="Arial"/>
                <w:b/>
              </w:rPr>
            </w:pPr>
            <w:r w:rsidRPr="003C7BB7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8" w:rsidRPr="003C7BB7" w:rsidRDefault="00855C08" w:rsidP="001A0145">
            <w:pPr>
              <w:jc w:val="both"/>
              <w:rPr>
                <w:rFonts w:ascii="Arial" w:hAnsi="Arial" w:cs="Arial"/>
                <w:b/>
              </w:rPr>
            </w:pPr>
            <w:r w:rsidRPr="003C7BB7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8" w:rsidRPr="003C7BB7" w:rsidRDefault="00855C08" w:rsidP="001A0145">
            <w:pPr>
              <w:rPr>
                <w:rFonts w:ascii="Arial" w:hAnsi="Arial" w:cs="Arial"/>
                <w:b/>
              </w:rPr>
            </w:pPr>
            <w:r w:rsidRPr="003C7BB7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8" w:rsidRPr="003C7BB7" w:rsidRDefault="00855C08" w:rsidP="001A0145">
            <w:pPr>
              <w:jc w:val="center"/>
              <w:rPr>
                <w:rFonts w:ascii="Arial" w:hAnsi="Arial" w:cs="Arial"/>
                <w:b/>
              </w:rPr>
            </w:pPr>
            <w:r w:rsidRPr="003C7BB7">
              <w:rPr>
                <w:rFonts w:ascii="Arial" w:hAnsi="Arial" w:cs="Arial"/>
                <w:b/>
              </w:rPr>
              <w:t>DOCENTE</w:t>
            </w:r>
          </w:p>
        </w:tc>
      </w:tr>
      <w:tr w:rsidR="00FC797F" w:rsidRPr="003C7BB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3C7BB7" w:rsidRDefault="00FC797F" w:rsidP="00DA3F37">
            <w:pPr>
              <w:pStyle w:val="Nessunaspaziatura"/>
              <w:rPr>
                <w:b/>
              </w:rPr>
            </w:pPr>
            <w:r w:rsidRPr="003C7BB7">
              <w:rPr>
                <w:b/>
              </w:rPr>
              <w:t>L-FIL-LET/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3C7BB7" w:rsidRDefault="008F3CA7" w:rsidP="00DA3F37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Linguistica Italiana </w:t>
            </w:r>
            <w:r w:rsidR="00984806" w:rsidRPr="003C7BB7">
              <w:rPr>
                <w:b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467558" w:rsidRDefault="00467558" w:rsidP="00DA3F37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467558" w:rsidRDefault="00FC797F" w:rsidP="00DA3F37">
            <w:pPr>
              <w:pStyle w:val="Nessunaspaziatura"/>
              <w:rPr>
                <w:b/>
                <w:color w:val="FF0000"/>
              </w:rPr>
            </w:pPr>
            <w:r w:rsidRPr="00467558">
              <w:rPr>
                <w:b/>
                <w:color w:val="FF0000"/>
              </w:rPr>
              <w:t xml:space="preserve">36 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3C7BB7" w:rsidRDefault="00FC797F" w:rsidP="00DA3F37">
            <w:pPr>
              <w:pStyle w:val="Nessunaspaziatura"/>
              <w:rPr>
                <w:b/>
              </w:rPr>
            </w:pPr>
            <w:r w:rsidRPr="003C7BB7">
              <w:rPr>
                <w:b/>
              </w:rPr>
              <w:t>F. Ruggiano</w:t>
            </w:r>
          </w:p>
        </w:tc>
      </w:tr>
      <w:tr w:rsidR="00FC797F" w:rsidRPr="003C7BB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3C7BB7" w:rsidRDefault="00FC797F" w:rsidP="00DA3F37">
            <w:pPr>
              <w:pStyle w:val="Nessunaspaziatura"/>
              <w:rPr>
                <w:b/>
              </w:rPr>
            </w:pPr>
            <w:r w:rsidRPr="003C7BB7">
              <w:rPr>
                <w:b/>
              </w:rPr>
              <w:t>L-FIL-LET/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3C7BB7" w:rsidRDefault="00FC797F" w:rsidP="00DA3F37">
            <w:pPr>
              <w:pStyle w:val="Nessunaspaziatura"/>
              <w:rPr>
                <w:b/>
              </w:rPr>
            </w:pPr>
            <w:r w:rsidRPr="003C7BB7">
              <w:rPr>
                <w:b/>
              </w:rPr>
              <w:t>Letteratura Italiana</w:t>
            </w:r>
            <w:r w:rsidR="00984806" w:rsidRPr="003C7BB7">
              <w:rPr>
                <w:b/>
              </w:rPr>
              <w:t xml:space="preserve"> 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467558" w:rsidRDefault="00467558" w:rsidP="00DA3F37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467558" w:rsidRDefault="00FC797F" w:rsidP="00DA3F37">
            <w:pPr>
              <w:pStyle w:val="Nessunaspaziatura"/>
              <w:rPr>
                <w:b/>
                <w:color w:val="FF0000"/>
              </w:rPr>
            </w:pPr>
            <w:r w:rsidRPr="00467558">
              <w:rPr>
                <w:b/>
                <w:color w:val="FF0000"/>
              </w:rPr>
              <w:t xml:space="preserve">36 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3C7BB7" w:rsidRDefault="00FC797F" w:rsidP="00DA3F37">
            <w:pPr>
              <w:pStyle w:val="Nessunaspaziatura"/>
              <w:rPr>
                <w:b/>
              </w:rPr>
            </w:pPr>
            <w:r w:rsidRPr="003C7BB7">
              <w:rPr>
                <w:b/>
              </w:rPr>
              <w:t>G. Forni</w:t>
            </w:r>
          </w:p>
        </w:tc>
      </w:tr>
      <w:tr w:rsidR="00FC797F" w:rsidRPr="003C7BB7">
        <w:trPr>
          <w:trHeight w:val="57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3C7BB7" w:rsidRDefault="00FC797F" w:rsidP="00DA3F37">
            <w:pPr>
              <w:pStyle w:val="Nessunaspaziatura"/>
              <w:rPr>
                <w:b/>
              </w:rPr>
            </w:pPr>
            <w:r w:rsidRPr="003C7BB7">
              <w:rPr>
                <w:b/>
              </w:rPr>
              <w:t>L-LIN/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3C7BB7" w:rsidRDefault="00FC797F" w:rsidP="00DA3F37">
            <w:pPr>
              <w:pStyle w:val="Nessunaspaziatura"/>
              <w:rPr>
                <w:b/>
              </w:rPr>
            </w:pPr>
            <w:r w:rsidRPr="003C7BB7">
              <w:rPr>
                <w:b/>
              </w:rPr>
              <w:t>Lingua Ingles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7D0C2E" w:rsidRDefault="00FC797F" w:rsidP="00DA3F37">
            <w:pPr>
              <w:pStyle w:val="Nessunaspaziatura"/>
              <w:rPr>
                <w:b/>
                <w:color w:val="FF0000"/>
              </w:rPr>
            </w:pPr>
            <w:r w:rsidRPr="007D0C2E">
              <w:rPr>
                <w:b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7D0C2E" w:rsidRDefault="00FC797F" w:rsidP="00DA3F37">
            <w:pPr>
              <w:pStyle w:val="Nessunaspaziatura"/>
              <w:rPr>
                <w:b/>
                <w:color w:val="FF0000"/>
              </w:rPr>
            </w:pPr>
            <w:r w:rsidRPr="007D0C2E">
              <w:rPr>
                <w:b/>
                <w:color w:val="FF0000"/>
              </w:rPr>
              <w:t xml:space="preserve">36 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3C7BB7" w:rsidRDefault="007E5847" w:rsidP="00DA3F37">
            <w:pPr>
              <w:pStyle w:val="Nessunaspaziatura"/>
              <w:rPr>
                <w:b/>
              </w:rPr>
            </w:pPr>
            <w:r w:rsidRPr="003C7BB7">
              <w:rPr>
                <w:b/>
              </w:rPr>
              <w:t xml:space="preserve">M. G. Sindoni </w:t>
            </w:r>
          </w:p>
        </w:tc>
      </w:tr>
      <w:tr w:rsidR="00FC797F" w:rsidRPr="003C7BB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3C7BB7" w:rsidRDefault="00FC797F" w:rsidP="00DA3F37">
            <w:pPr>
              <w:pStyle w:val="Nessunaspaziatura"/>
              <w:rPr>
                <w:b/>
                <w:lang w:val="en-GB"/>
              </w:rPr>
            </w:pPr>
            <w:r w:rsidRPr="003C7BB7">
              <w:rPr>
                <w:b/>
                <w:lang w:val="en-GB"/>
              </w:rPr>
              <w:t>M-DEA/0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3C7BB7" w:rsidRDefault="00FC797F" w:rsidP="00DA3F37">
            <w:pPr>
              <w:pStyle w:val="Nessunaspaziatura"/>
              <w:rPr>
                <w:b/>
                <w:lang w:val="en-GB"/>
              </w:rPr>
            </w:pPr>
            <w:r w:rsidRPr="003C7BB7">
              <w:rPr>
                <w:b/>
                <w:lang w:val="en-GB"/>
              </w:rPr>
              <w:t>Antropologia Cultura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CD3E1A" w:rsidRDefault="00FC797F" w:rsidP="00DA3F37">
            <w:pPr>
              <w:pStyle w:val="Nessunaspaziatura"/>
              <w:rPr>
                <w:b/>
                <w:color w:val="FF0000"/>
              </w:rPr>
            </w:pPr>
            <w:r w:rsidRPr="00CD3E1A">
              <w:rPr>
                <w:b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CD3E1A" w:rsidRDefault="00FC797F" w:rsidP="00DA3F37">
            <w:pPr>
              <w:pStyle w:val="Nessunaspaziatura"/>
              <w:rPr>
                <w:b/>
                <w:color w:val="FF0000"/>
                <w:lang w:val="en-GB"/>
              </w:rPr>
            </w:pPr>
            <w:r w:rsidRPr="00CD3E1A">
              <w:rPr>
                <w:b/>
                <w:color w:val="FF0000"/>
                <w:lang w:val="en-GB"/>
              </w:rPr>
              <w:t xml:space="preserve">36 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3C7BB7" w:rsidRDefault="00FC797F" w:rsidP="00DA3F37">
            <w:pPr>
              <w:pStyle w:val="Nessunaspaziatura"/>
              <w:rPr>
                <w:b/>
              </w:rPr>
            </w:pPr>
            <w:r w:rsidRPr="003C7BB7">
              <w:rPr>
                <w:b/>
              </w:rPr>
              <w:t>M. Mollica</w:t>
            </w:r>
          </w:p>
        </w:tc>
      </w:tr>
      <w:tr w:rsidR="00FC797F" w:rsidRPr="003C7BB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78658E" w:rsidRDefault="00FC797F" w:rsidP="00DA3F37">
            <w:pPr>
              <w:pStyle w:val="Nessunaspaziatura"/>
              <w:rPr>
                <w:b/>
                <w:highlight w:val="cyan"/>
              </w:rPr>
            </w:pPr>
            <w:r w:rsidRPr="0078658E">
              <w:rPr>
                <w:b/>
                <w:highlight w:val="cyan"/>
              </w:rPr>
              <w:t>L-LIN/0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78658E" w:rsidRDefault="00FC797F" w:rsidP="00DA3F37">
            <w:pPr>
              <w:pStyle w:val="Nessunaspaziatura"/>
              <w:rPr>
                <w:b/>
                <w:highlight w:val="cyan"/>
              </w:rPr>
            </w:pPr>
            <w:r w:rsidRPr="0078658E">
              <w:rPr>
                <w:b/>
                <w:highlight w:val="cyan"/>
              </w:rPr>
              <w:t>Glotto</w:t>
            </w:r>
            <w:r w:rsidR="009D1E2C" w:rsidRPr="0078658E">
              <w:rPr>
                <w:b/>
                <w:highlight w:val="cyan"/>
              </w:rPr>
              <w:t>lo</w:t>
            </w:r>
            <w:r w:rsidRPr="0078658E">
              <w:rPr>
                <w:b/>
                <w:highlight w:val="cyan"/>
              </w:rPr>
              <w:t>gia e linguistic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CD3E1A" w:rsidRDefault="007E5847" w:rsidP="00DA3F37">
            <w:pPr>
              <w:pStyle w:val="Nessunaspaziatura"/>
              <w:rPr>
                <w:b/>
                <w:color w:val="FF0000"/>
              </w:rPr>
            </w:pPr>
            <w:r w:rsidRPr="00CD3E1A">
              <w:rPr>
                <w:b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CD3E1A" w:rsidRDefault="007E5847" w:rsidP="00DA3F37">
            <w:pPr>
              <w:pStyle w:val="Nessunaspaziatura"/>
              <w:rPr>
                <w:b/>
                <w:color w:val="FF0000"/>
              </w:rPr>
            </w:pPr>
            <w:r w:rsidRPr="00CD3E1A">
              <w:rPr>
                <w:b/>
                <w:color w:val="FF0000"/>
              </w:rPr>
              <w:t>36</w:t>
            </w:r>
            <w:r w:rsidR="00FC797F" w:rsidRPr="00CD3E1A">
              <w:rPr>
                <w:b/>
                <w:color w:val="FF0000"/>
              </w:rPr>
              <w:t xml:space="preserve"> 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F" w:rsidRPr="0078658E" w:rsidRDefault="003C306E" w:rsidP="00DA3F37">
            <w:pPr>
              <w:pStyle w:val="Nessunaspaziatura"/>
              <w:rPr>
                <w:b/>
                <w:highlight w:val="cyan"/>
              </w:rPr>
            </w:pPr>
            <w:r w:rsidRPr="0078658E">
              <w:rPr>
                <w:b/>
                <w:highlight w:val="cyan"/>
              </w:rPr>
              <w:t>Docente a contratto</w:t>
            </w:r>
            <w:r w:rsidR="0078658E" w:rsidRPr="0078658E">
              <w:rPr>
                <w:b/>
                <w:highlight w:val="cyan"/>
              </w:rPr>
              <w:t xml:space="preserve"> M. Alampi</w:t>
            </w:r>
          </w:p>
        </w:tc>
      </w:tr>
    </w:tbl>
    <w:p w:rsidR="00855C08" w:rsidRDefault="00855C08" w:rsidP="00855C08">
      <w:pPr>
        <w:rPr>
          <w:b/>
        </w:rPr>
      </w:pPr>
    </w:p>
    <w:p w:rsidR="006E037E" w:rsidRDefault="00984806" w:rsidP="00DA3F37">
      <w:pPr>
        <w:rPr>
          <w:b/>
          <w:color w:val="FF0000"/>
        </w:rPr>
      </w:pPr>
      <w:r w:rsidRPr="00984806">
        <w:rPr>
          <w:b/>
          <w:color w:val="FF0000"/>
        </w:rPr>
        <w:t>*6 CFU al I° semestre e 6 CFU al II° semestre</w:t>
      </w:r>
    </w:p>
    <w:p w:rsidR="00DA3F37" w:rsidRDefault="00DA3F37" w:rsidP="00DA3F37">
      <w:pPr>
        <w:rPr>
          <w:b/>
          <w:color w:val="FF0000"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rFonts w:eastAsia="Times New Roman"/>
          <w:b/>
          <w:i/>
          <w:lang w:eastAsia="ar-SA"/>
        </w:rPr>
      </w:pPr>
    </w:p>
    <w:p w:rsidR="00DA3F37" w:rsidRDefault="00DA3F37" w:rsidP="00DA3F37">
      <w:pPr>
        <w:rPr>
          <w:b/>
        </w:rPr>
      </w:pPr>
    </w:p>
    <w:tbl>
      <w:tblPr>
        <w:tblW w:w="15277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627"/>
        <w:gridCol w:w="2410"/>
        <w:gridCol w:w="2664"/>
      </w:tblGrid>
      <w:tr w:rsidR="00DA3F3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AF413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13D" w:rsidRDefault="00AF413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13D" w:rsidRPr="003F137C" w:rsidRDefault="00AF413D" w:rsidP="00AF413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13D" w:rsidRPr="003F137C" w:rsidRDefault="00AF413D" w:rsidP="00AF413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13D" w:rsidRPr="00DA3F37" w:rsidRDefault="00AF413D" w:rsidP="00DA3F37">
            <w:pPr>
              <w:pStyle w:val="Nessunaspaziatura"/>
              <w:rPr>
                <w:b/>
                <w:i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13D" w:rsidRPr="00DA3F37" w:rsidRDefault="00AF413D" w:rsidP="00DA3F37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3D" w:rsidRPr="00DA3F37" w:rsidRDefault="00AF413D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</w:tr>
      <w:tr w:rsidR="00AF413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13D" w:rsidRDefault="00AF413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13D" w:rsidRPr="003F137C" w:rsidRDefault="00AF413D" w:rsidP="00AF413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13D" w:rsidRPr="003F137C" w:rsidRDefault="00AF413D" w:rsidP="00AF413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13D" w:rsidRPr="00DA3F37" w:rsidRDefault="00AF413D" w:rsidP="00DA3F37">
            <w:pPr>
              <w:pStyle w:val="Nessunaspaziatura"/>
              <w:rPr>
                <w:b/>
                <w:i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13D" w:rsidRPr="003F137C" w:rsidRDefault="00AF413D" w:rsidP="00AF413D">
            <w:pPr>
              <w:rPr>
                <w:highlight w:val="yellow"/>
              </w:rPr>
            </w:pPr>
            <w:r w:rsidRPr="003F137C">
              <w:rPr>
                <w:b/>
                <w:highlight w:val="yellow"/>
              </w:rPr>
              <w:t>Lingua Ingles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3D" w:rsidRPr="00DA3F37" w:rsidRDefault="00AF413D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</w:tr>
      <w:tr w:rsidR="00646FC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FCB" w:rsidRDefault="00646FC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FCB" w:rsidRPr="00DA3F37" w:rsidRDefault="00646FCB" w:rsidP="00DA3F3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FCB" w:rsidRPr="003F137C" w:rsidRDefault="00646FCB">
            <w:pPr>
              <w:rPr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FCB" w:rsidRPr="00DA3F37" w:rsidRDefault="00646FCB" w:rsidP="00DA3F37">
            <w:pPr>
              <w:pStyle w:val="Nessunaspaziatura"/>
              <w:rPr>
                <w:b/>
                <w:i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FCB" w:rsidRPr="003F137C" w:rsidRDefault="00646FCB" w:rsidP="00AF413D">
            <w:pPr>
              <w:rPr>
                <w:highlight w:val="yellow"/>
              </w:rPr>
            </w:pPr>
            <w:r w:rsidRPr="003F137C">
              <w:rPr>
                <w:b/>
                <w:highlight w:val="yellow"/>
              </w:rPr>
              <w:t>Lingua Ingles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CB" w:rsidRPr="003F137C" w:rsidRDefault="00646FCB" w:rsidP="002A2AFA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</w:tr>
      <w:tr w:rsidR="008F3CA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8F3CA7" w:rsidRDefault="008F3CA7" w:rsidP="00B241E0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3F137C" w:rsidRDefault="008F3CA7" w:rsidP="002A2AFA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</w:tr>
      <w:tr w:rsidR="008F3CA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8F3CA7" w:rsidRDefault="008F3CA7" w:rsidP="00B241E0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F137C" w:rsidRDefault="008F3CA7" w:rsidP="00AF413D">
            <w:pPr>
              <w:rPr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F53716" w:rsidRDefault="008F3CA7" w:rsidP="00DA3F37">
            <w:pPr>
              <w:pStyle w:val="Nessunaspaziatura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371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Lingua Ingles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</w:tr>
      <w:tr w:rsidR="008F3CA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8F3CA7" w:rsidRDefault="008F3CA7" w:rsidP="00DA3F37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/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251D7D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3F137C" w:rsidRDefault="008F3CA7" w:rsidP="00552E46">
            <w:pPr>
              <w:pStyle w:val="Nessunaspaziatura"/>
              <w:rPr>
                <w:b/>
                <w:color w:val="FF0000"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</w:tr>
      <w:tr w:rsidR="008F3CA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8F3CA7" w:rsidRDefault="008F3CA7" w:rsidP="00DA3F37">
            <w:pPr>
              <w:pStyle w:val="Nessunaspaziatura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/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251D7D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3F137C" w:rsidRDefault="008F3CA7" w:rsidP="00552E46">
            <w:pPr>
              <w:pStyle w:val="Nessunaspaziatura"/>
              <w:rPr>
                <w:b/>
                <w:color w:val="FF0000"/>
              </w:rPr>
            </w:pPr>
          </w:p>
        </w:tc>
      </w:tr>
      <w:tr w:rsidR="008F3CA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8F3CA7" w:rsidRDefault="008F3CA7" w:rsidP="00552E46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552E46">
            <w:pPr>
              <w:rPr>
                <w:highlight w:val="green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552E46">
            <w:pPr>
              <w:rPr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</w:rPr>
            </w:pPr>
          </w:p>
        </w:tc>
      </w:tr>
      <w:tr w:rsidR="008F3CA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552E46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552E46">
            <w:pPr>
              <w:rPr>
                <w:highlight w:val="green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552E46">
            <w:pPr>
              <w:rPr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</w:rPr>
            </w:pPr>
          </w:p>
        </w:tc>
      </w:tr>
      <w:tr w:rsidR="008F3CA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  <w:color w:val="00808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</w:rPr>
            </w:pPr>
          </w:p>
        </w:tc>
      </w:tr>
    </w:tbl>
    <w:p w:rsidR="00DA3F37" w:rsidRDefault="00DA3F37" w:rsidP="00DA3F37">
      <w:pPr>
        <w:rPr>
          <w:rFonts w:eastAsia="Times New Roman"/>
          <w:b/>
          <w:lang w:eastAsia="ar-SA"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DA3F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DA3F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Pr="00DA3F37" w:rsidRDefault="00DA3F37" w:rsidP="00DA3F37">
            <w:pPr>
              <w:pStyle w:val="Nessunaspaziatura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Pr="00DA3F37" w:rsidRDefault="00DA3F37" w:rsidP="00DA3F37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Pr="00DA3F37" w:rsidRDefault="00DA3F37" w:rsidP="00DA3F37">
            <w:pPr>
              <w:pStyle w:val="Nessunaspaziatura"/>
              <w:rPr>
                <w:b/>
                <w:i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Pr="00DA3F37" w:rsidRDefault="00DA3F37" w:rsidP="00DA3F37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Pr="00DA3F37" w:rsidRDefault="00DA3F37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</w:tr>
      <w:tr w:rsidR="003F137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37C" w:rsidRDefault="003F137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37C" w:rsidRPr="00DA3F37" w:rsidRDefault="003F137C" w:rsidP="00DA3F37">
            <w:pPr>
              <w:pStyle w:val="Nessunaspaziatura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37C" w:rsidRDefault="003F137C">
            <w:r w:rsidRPr="001B1DE9">
              <w:rPr>
                <w:b/>
                <w:highlight w:val="yellow"/>
              </w:rPr>
              <w:t>Lingua Ingles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37C" w:rsidRPr="00DA3F37" w:rsidRDefault="003F137C" w:rsidP="00DA3F37">
            <w:pPr>
              <w:pStyle w:val="Nessunaspaziatura"/>
              <w:rPr>
                <w:b/>
                <w:i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37C" w:rsidRDefault="003F137C">
            <w:r w:rsidRPr="000D1F34">
              <w:rPr>
                <w:b/>
                <w:highlight w:val="yellow"/>
              </w:rPr>
              <w:t>Lingua Ingles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7C" w:rsidRPr="00DA3F37" w:rsidRDefault="003F137C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</w:tr>
      <w:tr w:rsidR="003F137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37C" w:rsidRDefault="003F137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37C" w:rsidRPr="00DA3F37" w:rsidRDefault="003F137C" w:rsidP="00DA3F3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37C" w:rsidRDefault="003F137C">
            <w:r w:rsidRPr="001B1DE9">
              <w:rPr>
                <w:b/>
                <w:highlight w:val="yellow"/>
              </w:rPr>
              <w:t>Lingua Ingles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37C" w:rsidRPr="00DA3F37" w:rsidRDefault="003F137C" w:rsidP="00DA3F37">
            <w:pPr>
              <w:pStyle w:val="Nessunaspaziatura"/>
              <w:rPr>
                <w:b/>
                <w:i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37C" w:rsidRDefault="003F137C">
            <w:r w:rsidRPr="000D1F34">
              <w:rPr>
                <w:b/>
                <w:highlight w:val="yellow"/>
              </w:rPr>
              <w:t>Lingua Ingles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7C" w:rsidRPr="00DA3F37" w:rsidRDefault="003F137C" w:rsidP="00DA3F37">
            <w:pPr>
              <w:pStyle w:val="Nessunaspaziatura"/>
              <w:rPr>
                <w:b/>
              </w:rPr>
            </w:pPr>
          </w:p>
        </w:tc>
      </w:tr>
      <w:tr w:rsidR="008F3CA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A72EC1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</w:tr>
      <w:tr w:rsidR="008F3CA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A72EC1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F137C">
              <w:rPr>
                <w:b/>
                <w:highlight w:val="yellow"/>
              </w:rPr>
              <w:t>Lingua Ingles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</w:tr>
      <w:tr w:rsidR="008F3CA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8F3CA7" w:rsidRDefault="008F3CA7" w:rsidP="00DA3F37">
            <w:pPr>
              <w:pStyle w:val="Nessunaspaziatura"/>
              <w:rPr>
                <w:b/>
                <w:i/>
                <w:sz w:val="22"/>
                <w:szCs w:val="22"/>
              </w:rPr>
            </w:pPr>
            <w:r w:rsidRPr="008F3CA7">
              <w:rPr>
                <w:b/>
                <w:sz w:val="22"/>
                <w:szCs w:val="22"/>
                <w:highlight w:val="green"/>
              </w:rPr>
              <w:t>Linguistic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DA3F37" w:rsidRDefault="008F3CA7" w:rsidP="00DA3F37">
            <w:pPr>
              <w:pStyle w:val="Nessunaspaziatura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8F3CA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552E46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552E46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8F3CA7" w:rsidRDefault="008F3CA7" w:rsidP="00552E46">
            <w:pPr>
              <w:rPr>
                <w:rFonts w:ascii="Times New Roman" w:hAnsi="Times New Roman" w:cs="Times New Roman"/>
                <w:highlight w:val="green"/>
              </w:rPr>
            </w:pPr>
            <w:r w:rsidRPr="008F3CA7">
              <w:rPr>
                <w:rFonts w:ascii="Times New Roman" w:hAnsi="Times New Roman" w:cs="Times New Roman"/>
                <w:b/>
                <w:highlight w:val="green"/>
              </w:rPr>
              <w:t xml:space="preserve">Linguistica Italia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</w:rPr>
            </w:pPr>
          </w:p>
        </w:tc>
      </w:tr>
      <w:tr w:rsidR="008F3CA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552E46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552E46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3C7BB7" w:rsidRDefault="008F3CA7" w:rsidP="00552E46">
            <w:pPr>
              <w:rPr>
                <w:highlight w:val="green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</w:rPr>
            </w:pPr>
          </w:p>
        </w:tc>
      </w:tr>
      <w:tr w:rsidR="008F3CA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</w:rPr>
            </w:pPr>
          </w:p>
        </w:tc>
      </w:tr>
      <w:tr w:rsidR="008F3CA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Default="008F3CA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A7" w:rsidRPr="00DA3F37" w:rsidRDefault="008F3CA7" w:rsidP="00DA3F37">
            <w:pPr>
              <w:pStyle w:val="Nessunaspaziatura"/>
              <w:rPr>
                <w:b/>
                <w:i/>
              </w:rPr>
            </w:pPr>
          </w:p>
        </w:tc>
      </w:tr>
    </w:tbl>
    <w:p w:rsidR="00DA3F37" w:rsidRDefault="00DA3F37" w:rsidP="00DA3F37">
      <w:pPr>
        <w:rPr>
          <w:rFonts w:eastAsia="Times New Roman"/>
          <w:b/>
          <w:lang w:eastAsia="ar-SA"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577"/>
        <w:gridCol w:w="3000"/>
        <w:gridCol w:w="3000"/>
        <w:gridCol w:w="3000"/>
        <w:gridCol w:w="2464"/>
        <w:gridCol w:w="2334"/>
      </w:tblGrid>
      <w:tr w:rsidR="00DA3F37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i 8  April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3E5015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15" w:rsidRPr="003F137C" w:rsidRDefault="003E5015" w:rsidP="003E5015">
            <w:pPr>
              <w:pStyle w:val="Nessunaspaziatura"/>
              <w:rPr>
                <w:b/>
                <w:color w:val="FF0000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Pr="003F137C" w:rsidRDefault="003E5015" w:rsidP="003E5015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A6600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15" w:rsidRDefault="003E5015" w:rsidP="003E501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  <w:p w:rsidR="003E5015" w:rsidRDefault="003E5015" w:rsidP="003E50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E5015" w:rsidRDefault="003E5015" w:rsidP="003E50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E5015" w:rsidRDefault="003E5015" w:rsidP="003E50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E5015" w:rsidRDefault="003E5015" w:rsidP="003E50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3E5015" w:rsidRDefault="003E5015" w:rsidP="003E50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E5015" w:rsidRDefault="003E5015" w:rsidP="003E50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E5015" w:rsidRDefault="003E5015" w:rsidP="003E50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E5015" w:rsidRDefault="003E5015" w:rsidP="003E50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E5015" w:rsidRDefault="003E5015" w:rsidP="003E50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E5015" w:rsidRDefault="003E5015" w:rsidP="003E5015">
            <w:pPr>
              <w:suppressAutoHyphens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15" w:rsidRDefault="003E5015" w:rsidP="003E5015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  <w:p w:rsidR="003E5015" w:rsidRDefault="003E5015" w:rsidP="003E50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E5015" w:rsidRDefault="003E5015" w:rsidP="003E50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E5015" w:rsidRDefault="003E5015" w:rsidP="003E50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E5015" w:rsidRDefault="003E5015" w:rsidP="003E5015">
            <w:pPr>
              <w:suppressAutoHyphens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3E5015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15" w:rsidRPr="003F137C" w:rsidRDefault="003E5015" w:rsidP="003E5015">
            <w:pPr>
              <w:pStyle w:val="Nessunaspaziatura"/>
              <w:rPr>
                <w:b/>
                <w:color w:val="FF0000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Pr="003F137C" w:rsidRDefault="003E5015" w:rsidP="003E5015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A6600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15" w:rsidRDefault="003E5015" w:rsidP="003E5015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15" w:rsidRDefault="003E5015" w:rsidP="003E501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D0C2E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r w:rsidRPr="001B171F">
              <w:rPr>
                <w:b/>
                <w:highlight w:val="yellow"/>
              </w:rPr>
              <w:t>Lingua Ingles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2740C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3655B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2E" w:rsidRDefault="007D0C2E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2E" w:rsidRDefault="007D0C2E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D0C2E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3C7BB7" w:rsidRDefault="007D0C2E" w:rsidP="00BC7157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71F">
              <w:rPr>
                <w:b/>
                <w:highlight w:val="yellow"/>
              </w:rPr>
              <w:t>Lingua Ingles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2740C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3655B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2E" w:rsidRDefault="007D0C2E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2E" w:rsidRDefault="007D0C2E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C9137E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Default="00C9137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Pr="003C7BB7" w:rsidRDefault="00C9137E" w:rsidP="00BC7157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Pr="003C7BB7" w:rsidRDefault="00C9137E" w:rsidP="007E2CB0">
            <w:pPr>
              <w:rPr>
                <w:highlight w:val="green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Pr="003F137C" w:rsidRDefault="00C9137E" w:rsidP="00552E46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7E" w:rsidRDefault="00C9137E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7E" w:rsidRDefault="00C9137E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C9137E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Default="00C9137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Default="00C9137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Default="00C9137E" w:rsidP="007E2CB0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Pr="003F137C" w:rsidRDefault="00C9137E" w:rsidP="00552E46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7E" w:rsidRDefault="00C9137E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7E" w:rsidRDefault="00C9137E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C9137E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Default="00C9137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Pr="003C7BB7" w:rsidRDefault="00C9137E" w:rsidP="00552E46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Default="00C9137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Pr="003C7BB7" w:rsidRDefault="00C9137E" w:rsidP="00552E46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7E" w:rsidRDefault="00C9137E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7E" w:rsidRDefault="00C9137E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C9137E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Default="00C9137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Pr="003C7BB7" w:rsidRDefault="00C9137E" w:rsidP="00552E46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Pr="003C7BB7" w:rsidRDefault="00C9137E" w:rsidP="00552E46">
            <w:pPr>
              <w:rPr>
                <w:highlight w:val="gree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Pr="003C7BB7" w:rsidRDefault="00C9137E" w:rsidP="00552E46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7E" w:rsidRDefault="00C9137E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7E" w:rsidRDefault="00C9137E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C9137E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Default="00C9137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Default="00C9137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7E" w:rsidRPr="003C7BB7" w:rsidRDefault="00C9137E" w:rsidP="003E5015">
            <w:pPr>
              <w:rPr>
                <w:highlight w:val="gree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Default="00C9137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7E" w:rsidRDefault="00C9137E" w:rsidP="003E5015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7E" w:rsidRDefault="00C9137E" w:rsidP="003E501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C9137E">
        <w:trPr>
          <w:trHeight w:val="23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Default="00C9137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Default="00C9137E" w:rsidP="003E5015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7E" w:rsidRDefault="00C9137E" w:rsidP="003E5015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37E" w:rsidRDefault="00C9137E" w:rsidP="003E5015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7E" w:rsidRDefault="00C9137E" w:rsidP="003E5015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7E" w:rsidRDefault="00C9137E" w:rsidP="003E501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</w:tbl>
    <w:p w:rsidR="00DA3F37" w:rsidRDefault="00DA3F37" w:rsidP="00DA3F37">
      <w:pPr>
        <w:tabs>
          <w:tab w:val="left" w:pos="8745"/>
        </w:tabs>
        <w:rPr>
          <w:rFonts w:eastAsia="Times New Roman"/>
          <w:b/>
          <w:lang w:eastAsia="ar-SA"/>
        </w:rPr>
      </w:pPr>
    </w:p>
    <w:p w:rsidR="00DA3F37" w:rsidRDefault="00DA3F37" w:rsidP="00DA3F37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DA3F3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58498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89" w:rsidRDefault="00584989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89" w:rsidRDefault="0058498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89" w:rsidRDefault="0058498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84989" w:rsidRDefault="0058498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89" w:rsidRDefault="00584989" w:rsidP="00A66006">
            <w:r w:rsidRPr="0063655B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89" w:rsidRDefault="0058498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89" w:rsidRDefault="00584989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D857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7FB" w:rsidRDefault="00D857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7FB" w:rsidRDefault="00D857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>
            <w:r w:rsidRPr="0063655B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 w:rsidP="00AF413D">
            <w:r w:rsidRPr="00E5402D">
              <w:rPr>
                <w:b/>
                <w:highlight w:val="yellow"/>
              </w:rPr>
              <w:t>Lingua Ingles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B" w:rsidRPr="003F137C" w:rsidRDefault="00D857FB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</w:tr>
      <w:tr w:rsidR="001D75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75FB" w:rsidRDefault="001D7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75FB" w:rsidRDefault="001D7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AF413D">
            <w:r w:rsidRPr="00E5402D">
              <w:rPr>
                <w:b/>
                <w:highlight w:val="yellow"/>
              </w:rPr>
              <w:t>Lingua Ingles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FB" w:rsidRPr="003F137C" w:rsidRDefault="001D75FB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</w:tr>
      <w:tr w:rsidR="001D75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75FB" w:rsidRDefault="001D7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75FB" w:rsidRDefault="001D7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FB" w:rsidRDefault="001D75FB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7D0C2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C2E" w:rsidRDefault="007D0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C2E" w:rsidRDefault="007D0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DA3F37" w:rsidRDefault="007D0C2E" w:rsidP="00676AF9">
            <w:pPr>
              <w:pStyle w:val="Nessunaspaziatura"/>
              <w:rPr>
                <w:b/>
                <w:i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AF41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D0C2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C2E" w:rsidRDefault="007D0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C2E" w:rsidRDefault="007D0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DA3F37" w:rsidRDefault="007D0C2E" w:rsidP="00676AF9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AF413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</w:tr>
      <w:tr w:rsidR="001D75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75FB" w:rsidRDefault="001D75FB" w:rsidP="003E50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75FB" w:rsidRDefault="001D75FB" w:rsidP="003E50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FB" w:rsidRDefault="001D75FB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6F20D8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FB" w:rsidRDefault="001D75FB" w:rsidP="003E5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</w:tr>
      <w:tr w:rsidR="001D75F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75FB" w:rsidRDefault="001D75FB" w:rsidP="003E50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75FB" w:rsidRDefault="001D75FB" w:rsidP="003E50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FB" w:rsidRDefault="001D75FB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FB" w:rsidRDefault="001D75FB" w:rsidP="003E5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0C2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C2E" w:rsidRDefault="007D0C2E" w:rsidP="003E50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C2E" w:rsidRDefault="007D0C2E" w:rsidP="003E50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DA3F37" w:rsidRDefault="007D0C2E" w:rsidP="00676AF9">
            <w:pPr>
              <w:pStyle w:val="Nessunaspaziatura"/>
              <w:rPr>
                <w:b/>
                <w:i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0C2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C2E" w:rsidRDefault="007D0C2E" w:rsidP="003E50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C2E" w:rsidRDefault="007D0C2E" w:rsidP="003E50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DA3F37" w:rsidRDefault="007D0C2E" w:rsidP="00676AF9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DA3F37">
              <w:rPr>
                <w:b/>
                <w:lang w:val="en-GB"/>
              </w:rPr>
              <w:t>Antropologia Cultura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A3F37" w:rsidRDefault="00DA3F37" w:rsidP="00DA3F37">
      <w:pPr>
        <w:rPr>
          <w:rFonts w:eastAsia="Times New Roman"/>
          <w:b/>
          <w:lang w:eastAsia="ar-SA"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tbl>
      <w:tblPr>
        <w:tblW w:w="15114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749"/>
        <w:gridCol w:w="2749"/>
        <w:gridCol w:w="2040"/>
      </w:tblGrid>
      <w:tr w:rsidR="00DA3F3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7D0C2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Pr="003F137C" w:rsidRDefault="007D0C2E" w:rsidP="003E5015">
            <w:pPr>
              <w:pStyle w:val="Nessunaspaziatura"/>
              <w:rPr>
                <w:b/>
                <w:color w:val="FF0000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3F137C" w:rsidRDefault="007D0C2E" w:rsidP="003E5015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/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76AF9">
            <w:r w:rsidRPr="00E5402D">
              <w:rPr>
                <w:b/>
                <w:highlight w:val="yellow"/>
              </w:rPr>
              <w:t>Lingua Ingles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Pr="003F137C" w:rsidRDefault="007D0C2E" w:rsidP="003E5015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</w:tr>
      <w:tr w:rsidR="007D0C2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Pr="003F137C" w:rsidRDefault="007D0C2E" w:rsidP="003E5015">
            <w:pPr>
              <w:pStyle w:val="Nessunaspaziatura"/>
              <w:rPr>
                <w:b/>
                <w:color w:val="FF0000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3F137C" w:rsidRDefault="007D0C2E" w:rsidP="003E5015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76AF9">
            <w:r w:rsidRPr="00E5402D">
              <w:rPr>
                <w:b/>
                <w:highlight w:val="yellow"/>
              </w:rPr>
              <w:t>Lingua Ingles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76AF9">
            <w:r w:rsidRPr="00E5402D">
              <w:rPr>
                <w:b/>
                <w:highlight w:val="yellow"/>
              </w:rPr>
              <w:t>Lingua Ingles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Pr="003F137C" w:rsidRDefault="007D0C2E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</w:tr>
      <w:tr w:rsidR="007D0C2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r w:rsidRPr="00E5402D">
              <w:rPr>
                <w:b/>
                <w:highlight w:val="yellow"/>
              </w:rPr>
              <w:t>Lingua Ingles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76AF9">
            <w:r w:rsidRPr="00E5402D">
              <w:rPr>
                <w:b/>
                <w:highlight w:val="yellow"/>
              </w:rPr>
              <w:t>Lingua Ingles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Pr="003F137C" w:rsidRDefault="007D0C2E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</w:tr>
      <w:tr w:rsidR="00D857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Pr="003C7BB7" w:rsidRDefault="00D857FB" w:rsidP="003E5015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 w:rsidP="003E5015">
            <w:r w:rsidRPr="00E5402D">
              <w:rPr>
                <w:b/>
                <w:highlight w:val="yellow"/>
              </w:rPr>
              <w:t>Lingua Ingles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B" w:rsidRDefault="00D857FB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B" w:rsidRPr="003C7BB7" w:rsidRDefault="00D857FB" w:rsidP="003E5015">
            <w:pPr>
              <w:rPr>
                <w:highlight w:val="green"/>
              </w:rPr>
            </w:pPr>
          </w:p>
        </w:tc>
      </w:tr>
      <w:tr w:rsidR="00D857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Pr="003C7BB7" w:rsidRDefault="00D857FB" w:rsidP="006E2709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 w:rsidP="00AF413D"/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B" w:rsidRPr="003C7BB7" w:rsidRDefault="00D857FB" w:rsidP="00552E46">
            <w:pPr>
              <w:rPr>
                <w:highlight w:val="green"/>
              </w:rPr>
            </w:pPr>
          </w:p>
        </w:tc>
      </w:tr>
      <w:tr w:rsidR="00D857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/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B" w:rsidRDefault="00D857FB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857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Pr="003C7BB7" w:rsidRDefault="00D857FB" w:rsidP="00552E46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Default="00D857FB"/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Pr="003C7BB7" w:rsidRDefault="00D857FB" w:rsidP="00552E46">
            <w:pPr>
              <w:rPr>
                <w:highlight w:val="green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7FB" w:rsidRPr="003F137C" w:rsidRDefault="00D857FB" w:rsidP="00552E46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B" w:rsidRDefault="00D857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75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C7BB7" w:rsidRDefault="001D75FB" w:rsidP="003E5015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FB" w:rsidRPr="003C7BB7" w:rsidRDefault="001D75FB" w:rsidP="003E5015">
            <w:pPr>
              <w:rPr>
                <w:highlight w:val="green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FB" w:rsidRDefault="001D75FB" w:rsidP="003E5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75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3E5015"/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FB" w:rsidRDefault="001D75FB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FB" w:rsidRDefault="001D75FB" w:rsidP="003E5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75F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AF413D"/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FB" w:rsidRDefault="001D75F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A3F37" w:rsidRDefault="00DA3F37" w:rsidP="00DA3F37">
      <w:pPr>
        <w:rPr>
          <w:rFonts w:eastAsia="Times New Roman"/>
          <w:b/>
          <w:lang w:eastAsia="ar-SA"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p w:rsidR="00584989" w:rsidRDefault="00584989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tbl>
      <w:tblPr>
        <w:tblW w:w="15165" w:type="dxa"/>
        <w:tblInd w:w="-30" w:type="dxa"/>
        <w:tblLayout w:type="fixed"/>
        <w:tblLook w:val="04A0"/>
      </w:tblPr>
      <w:tblGrid>
        <w:gridCol w:w="1869"/>
        <w:gridCol w:w="2806"/>
        <w:gridCol w:w="3023"/>
        <w:gridCol w:w="2999"/>
        <w:gridCol w:w="2342"/>
        <w:gridCol w:w="2126"/>
      </w:tblGrid>
      <w:tr w:rsidR="00DA3F37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7D0C2E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3F137C" w:rsidRDefault="007D0C2E" w:rsidP="003E5015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76AF9">
            <w:r w:rsidRPr="00E5402D">
              <w:rPr>
                <w:b/>
                <w:highlight w:val="yellow"/>
              </w:rPr>
              <w:t>Lingua Ingles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76AF9">
            <w:r w:rsidRPr="00E5402D">
              <w:rPr>
                <w:b/>
                <w:highlight w:val="yellow"/>
              </w:rPr>
              <w:t>Lingua Ingles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 w:rsidP="003E5015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D0C2E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3F137C" w:rsidRDefault="007D0C2E" w:rsidP="003E5015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76AF9">
            <w:r w:rsidRPr="00E5402D">
              <w:rPr>
                <w:b/>
                <w:highlight w:val="yellow"/>
              </w:rPr>
              <w:t>Lingua Ingles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76AF9">
            <w:r w:rsidRPr="00E5402D">
              <w:rPr>
                <w:b/>
                <w:highlight w:val="yellow"/>
              </w:rPr>
              <w:t>Lingua Inglese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C2E" w:rsidRDefault="007D0C2E" w:rsidP="003E501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1D75FB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5FB" w:rsidRDefault="001D75F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1D75FB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C7BB7" w:rsidRDefault="001D75FB" w:rsidP="003252CE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2A2AFA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6F20D8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5FB" w:rsidRDefault="001D75F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1D75FB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C7BB7" w:rsidRDefault="001D75FB" w:rsidP="003E5015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3E5015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FB" w:rsidRDefault="001D75FB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5FB" w:rsidRDefault="001D75FB" w:rsidP="003E501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1D75FB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3E5015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FB" w:rsidRDefault="001D75FB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5FB" w:rsidRDefault="001D75FB" w:rsidP="003E501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1D75FB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C7BB7" w:rsidRDefault="001D75FB" w:rsidP="003252CE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F137C" w:rsidRDefault="001D75FB" w:rsidP="002A2AFA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5FB" w:rsidRDefault="001D75F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1D75FB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Pr="003C7BB7" w:rsidRDefault="001D75FB" w:rsidP="003252CE">
            <w:pPr>
              <w:rPr>
                <w:highlight w:val="green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5FB" w:rsidRDefault="001D75F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1D75FB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5FB" w:rsidRDefault="001D75F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1D75FB">
        <w:trPr>
          <w:trHeight w:val="23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5FB" w:rsidRDefault="001D75FB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5FB" w:rsidRDefault="001D75F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</w:tbl>
    <w:p w:rsidR="00DA3F37" w:rsidRDefault="00DA3F37" w:rsidP="00DA3F37">
      <w:pPr>
        <w:rPr>
          <w:rFonts w:eastAsia="Times New Roman"/>
          <w:b/>
          <w:lang w:eastAsia="ar-SA"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  <w:bookmarkStart w:id="0" w:name="_GoBack"/>
      <w:bookmarkEnd w:id="0"/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DA3F3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  7 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8  Maggio</w:t>
            </w:r>
          </w:p>
        </w:tc>
      </w:tr>
      <w:tr w:rsidR="007D0C2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548E">
              <w:rPr>
                <w:b/>
                <w:highlight w:val="cyan"/>
              </w:rPr>
              <w:t>Glottologia e lingu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3F137C" w:rsidRDefault="007D0C2E" w:rsidP="003E5015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76AF9">
            <w:r w:rsidRPr="00E5402D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e-learn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3F137C" w:rsidRDefault="007D0C2E" w:rsidP="003E501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Pr="003F137C" w:rsidRDefault="007D0C2E" w:rsidP="003E5015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 xml:space="preserve">Letteratura Italiana </w:t>
            </w:r>
          </w:p>
        </w:tc>
      </w:tr>
      <w:tr w:rsidR="007D0C2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548E">
              <w:rPr>
                <w:b/>
                <w:highlight w:val="cyan"/>
              </w:rPr>
              <w:t>Glottologia e lingu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3F137C" w:rsidRDefault="007D0C2E" w:rsidP="003E5015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76AF9">
            <w:r w:rsidRPr="00E5402D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e-learn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3F137C" w:rsidRDefault="007D0C2E" w:rsidP="003E5015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C2E" w:rsidRPr="003F137C" w:rsidRDefault="007D0C2E" w:rsidP="003E5015">
            <w:pPr>
              <w:pStyle w:val="Nessunaspaziatura"/>
              <w:rPr>
                <w:b/>
                <w:color w:val="FF0000"/>
              </w:rPr>
            </w:pPr>
            <w:r w:rsidRPr="003F137C">
              <w:rPr>
                <w:b/>
                <w:color w:val="FF0000"/>
              </w:rPr>
              <w:t>Letteratura Italiana</w:t>
            </w:r>
          </w:p>
        </w:tc>
      </w:tr>
      <w:tr w:rsidR="0036519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9A" w:rsidRDefault="0036519A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9A" w:rsidRDefault="0036519A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9A" w:rsidRDefault="0036519A" w:rsidP="00686EA3">
            <w:r w:rsidRPr="00E5402D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e-learning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9A" w:rsidRDefault="0036519A" w:rsidP="003E5015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19A" w:rsidRDefault="0036519A" w:rsidP="00676AF9">
            <w:r w:rsidRPr="00E5402D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e-learning</w:t>
            </w:r>
            <w:r w:rsidR="00DE76EE" w:rsidRPr="003F137C">
              <w:rPr>
                <w:b/>
                <w:color w:val="FF0000"/>
              </w:rPr>
              <w:t xml:space="preserve"> Letteratura Italian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9A" w:rsidRDefault="0036519A" w:rsidP="003E5015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</w:tr>
      <w:tr w:rsidR="0036519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9A" w:rsidRDefault="0036519A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9A" w:rsidRDefault="0036519A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9A" w:rsidRDefault="0036519A" w:rsidP="00686EA3">
            <w:r w:rsidRPr="00E5402D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e-learning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19A" w:rsidRDefault="0036519A" w:rsidP="002B4A4D">
            <w:r w:rsidRPr="00E5402D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e-learn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19A" w:rsidRDefault="0036519A" w:rsidP="00676AF9">
            <w:r w:rsidRPr="00E5402D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e-learning</w:t>
            </w:r>
            <w:r w:rsidR="00DE76EE" w:rsidRPr="003F137C">
              <w:rPr>
                <w:b/>
                <w:color w:val="FF0000"/>
              </w:rPr>
              <w:t xml:space="preserve"> Letteratura Italian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9A" w:rsidRDefault="0036519A" w:rsidP="003E5015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</w:tr>
      <w:tr w:rsidR="007D0C2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2B4A4D">
            <w:r w:rsidRPr="00E5402D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e-learn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C2E" w:rsidRPr="00DA3F37" w:rsidRDefault="007D0C2E" w:rsidP="00676AF9">
            <w:pPr>
              <w:pStyle w:val="Nessunaspaziatura"/>
              <w:rPr>
                <w:b/>
                <w:i/>
              </w:rPr>
            </w:pPr>
            <w:r w:rsidRPr="00DA3F37">
              <w:rPr>
                <w:b/>
                <w:lang w:val="en-GB"/>
              </w:rPr>
              <w:t>Antropologia Culturale</w:t>
            </w:r>
            <w:r>
              <w:rPr>
                <w:b/>
              </w:rPr>
              <w:t xml:space="preserve"> e-learning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2E" w:rsidRDefault="007D0C2E" w:rsidP="003E5015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</w:tr>
      <w:tr w:rsidR="007D0C2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DA3F37" w:rsidRDefault="007D0C2E" w:rsidP="00676AF9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DA3F37">
              <w:rPr>
                <w:b/>
                <w:lang w:val="en-GB"/>
              </w:rPr>
              <w:t>Antropologia Culturale</w:t>
            </w:r>
            <w:r>
              <w:rPr>
                <w:b/>
              </w:rPr>
              <w:t xml:space="preserve"> e-learning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Pr="00DA3F37" w:rsidRDefault="007D0C2E" w:rsidP="00676AF9">
            <w:pPr>
              <w:pStyle w:val="Nessunaspaziatura"/>
              <w:rPr>
                <w:b/>
                <w:i/>
              </w:rPr>
            </w:pPr>
            <w:r w:rsidRPr="00DA3F37">
              <w:rPr>
                <w:b/>
                <w:lang w:val="en-GB"/>
              </w:rPr>
              <w:t>Antropologia Culturale</w:t>
            </w:r>
            <w:r>
              <w:rPr>
                <w:b/>
              </w:rPr>
              <w:t xml:space="preserve"> e-learning</w:t>
            </w:r>
          </w:p>
        </w:tc>
      </w:tr>
      <w:tr w:rsidR="007D0C2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Pr="00DA3F37" w:rsidRDefault="007D0C2E" w:rsidP="00676AF9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DA3F37">
              <w:rPr>
                <w:b/>
                <w:lang w:val="en-GB"/>
              </w:rPr>
              <w:t>Antropologia Culturale</w:t>
            </w:r>
            <w:r>
              <w:rPr>
                <w:b/>
              </w:rPr>
              <w:t xml:space="preserve"> e-learning</w:t>
            </w:r>
          </w:p>
        </w:tc>
      </w:tr>
      <w:tr w:rsidR="007D0C2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F20D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C7BB7">
              <w:rPr>
                <w:b/>
                <w:highlight w:val="green"/>
              </w:rPr>
              <w:t xml:space="preserve">Linguistica Itali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DA3F37" w:rsidRDefault="007D0C2E" w:rsidP="00676AF9">
            <w:pPr>
              <w:pStyle w:val="Nessunaspaziatura"/>
              <w:rPr>
                <w:b/>
                <w:i/>
              </w:rPr>
            </w:pPr>
            <w:r w:rsidRPr="00DA3F37">
              <w:rPr>
                <w:b/>
                <w:lang w:val="en-GB"/>
              </w:rPr>
              <w:t>Antropologia Culturale</w:t>
            </w:r>
            <w:r>
              <w:rPr>
                <w:b/>
              </w:rPr>
              <w:t xml:space="preserve"> e-learn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0C2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Pr="00DA3F37" w:rsidRDefault="007D0C2E" w:rsidP="00676AF9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DA3F37">
              <w:rPr>
                <w:b/>
                <w:lang w:val="en-GB"/>
              </w:rPr>
              <w:t>Antropologia Culturale</w:t>
            </w:r>
            <w:r>
              <w:rPr>
                <w:b/>
              </w:rPr>
              <w:t xml:space="preserve"> e-learn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Pr="00DA3F37" w:rsidRDefault="007D0C2E" w:rsidP="00676AF9">
            <w:pPr>
              <w:pStyle w:val="Nessunaspaziatura"/>
              <w:rPr>
                <w:b/>
                <w:i/>
              </w:rPr>
            </w:pPr>
            <w:r w:rsidRPr="00DA3F37">
              <w:rPr>
                <w:b/>
                <w:lang w:val="en-GB"/>
              </w:rPr>
              <w:t>Antropologia Culturale</w:t>
            </w:r>
            <w:r>
              <w:rPr>
                <w:b/>
              </w:rPr>
              <w:t xml:space="preserve"> e-learning</w:t>
            </w:r>
          </w:p>
        </w:tc>
      </w:tr>
      <w:tr w:rsidR="007D0C2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Pr="00DA3F37" w:rsidRDefault="007D0C2E" w:rsidP="00676AF9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DA3F37">
              <w:rPr>
                <w:b/>
                <w:lang w:val="en-GB"/>
              </w:rPr>
              <w:t>Antropologia Culturale</w:t>
            </w:r>
            <w:r>
              <w:rPr>
                <w:b/>
              </w:rPr>
              <w:t xml:space="preserve"> e-learning</w:t>
            </w:r>
          </w:p>
        </w:tc>
      </w:tr>
    </w:tbl>
    <w:p w:rsidR="00DA3F37" w:rsidRDefault="00DA3F37" w:rsidP="00DA3F37">
      <w:pPr>
        <w:rPr>
          <w:rFonts w:eastAsia="Times New Roman"/>
          <w:b/>
          <w:lang w:eastAsia="ar-SA"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3C7BB7" w:rsidRDefault="003C7BB7" w:rsidP="00DA3F37">
      <w:pPr>
        <w:rPr>
          <w:b/>
        </w:rPr>
      </w:pPr>
    </w:p>
    <w:p w:rsidR="003C7BB7" w:rsidRDefault="003C7BB7" w:rsidP="00DA3F37">
      <w:pPr>
        <w:rPr>
          <w:b/>
        </w:rPr>
      </w:pPr>
    </w:p>
    <w:tbl>
      <w:tblPr>
        <w:tblW w:w="15165" w:type="dxa"/>
        <w:tblInd w:w="-30" w:type="dxa"/>
        <w:tblLayout w:type="fixed"/>
        <w:tblLook w:val="04A0"/>
      </w:tblPr>
      <w:tblGrid>
        <w:gridCol w:w="1700"/>
        <w:gridCol w:w="2975"/>
        <w:gridCol w:w="3023"/>
        <w:gridCol w:w="2506"/>
        <w:gridCol w:w="2303"/>
        <w:gridCol w:w="2658"/>
      </w:tblGrid>
      <w:tr w:rsidR="00DA3F37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14 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15  Maggio</w:t>
            </w:r>
          </w:p>
        </w:tc>
      </w:tr>
      <w:tr w:rsidR="003E5015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548E">
              <w:rPr>
                <w:b/>
                <w:highlight w:val="cyan"/>
              </w:rPr>
              <w:t>Glottologia e linguis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15" w:rsidRDefault="003E5015" w:rsidP="003E5015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E5015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548E">
              <w:rPr>
                <w:b/>
                <w:highlight w:val="cyan"/>
              </w:rPr>
              <w:t>Glottologia e linguis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15" w:rsidRDefault="003E5015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015" w:rsidRDefault="003E5015" w:rsidP="003E5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0C2E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76AF9">
            <w:r w:rsidRPr="00E5402D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e-learning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</w:tr>
      <w:tr w:rsidR="007D0C2E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676AF9">
            <w:r w:rsidRPr="00E5402D">
              <w:rPr>
                <w:b/>
                <w:highlight w:val="yellow"/>
              </w:rPr>
              <w:t>Lingua Inglese</w:t>
            </w:r>
            <w:r>
              <w:rPr>
                <w:b/>
              </w:rPr>
              <w:t xml:space="preserve"> e-learning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</w:tr>
      <w:tr w:rsidR="007D0C2E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C2E" w:rsidRDefault="007D0C2E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2E" w:rsidRDefault="007D0C2E" w:rsidP="003E5015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</w:tr>
      <w:tr w:rsidR="007D0C2E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7D0C2E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0C2E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0C2E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0C2E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2E" w:rsidRDefault="007D0C2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A3F37" w:rsidRDefault="00DA3F37" w:rsidP="00DA3F37">
      <w:pPr>
        <w:rPr>
          <w:rFonts w:eastAsia="Times New Roman"/>
          <w:b/>
          <w:lang w:eastAsia="ar-SA"/>
        </w:rPr>
      </w:pPr>
    </w:p>
    <w:p w:rsidR="00DA3F37" w:rsidRDefault="00DA3F37" w:rsidP="00DA3F37">
      <w:pPr>
        <w:rPr>
          <w:b/>
        </w:rPr>
      </w:pPr>
    </w:p>
    <w:p w:rsidR="003C7BB7" w:rsidRDefault="003C7BB7" w:rsidP="00DA3F37">
      <w:pPr>
        <w:rPr>
          <w:b/>
        </w:rPr>
      </w:pPr>
    </w:p>
    <w:p w:rsidR="003C7BB7" w:rsidRDefault="003C7BB7" w:rsidP="00DA3F37">
      <w:pPr>
        <w:rPr>
          <w:b/>
        </w:rPr>
      </w:pPr>
    </w:p>
    <w:p w:rsidR="003C7BB7" w:rsidRDefault="003C7BB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DA3F3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57674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548E">
              <w:rPr>
                <w:b/>
                <w:highlight w:val="cyan"/>
              </w:rPr>
              <w:t>Glottologia e linguistic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0" w:rsidRDefault="00576740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 w:rsidP="00676AF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548E">
              <w:rPr>
                <w:b/>
                <w:highlight w:val="cyan"/>
              </w:rPr>
              <w:t>Glottologia e linguist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40" w:rsidRDefault="00576740" w:rsidP="003E5015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57674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548E">
              <w:rPr>
                <w:b/>
                <w:highlight w:val="cyan"/>
              </w:rPr>
              <w:t>Glottologia e linguistic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0" w:rsidRDefault="00576740" w:rsidP="003E501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 w:rsidP="00676AF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548E">
              <w:rPr>
                <w:b/>
                <w:highlight w:val="cyan"/>
              </w:rPr>
              <w:t>Glottologia e linguist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40" w:rsidRDefault="00576740" w:rsidP="003E5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74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 w:rsidP="003E501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0" w:rsidRDefault="00576740" w:rsidP="003E5015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8658E">
              <w:rPr>
                <w:b/>
                <w:highlight w:val="cyan"/>
              </w:rPr>
              <w:t>Glottologia e linguis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 w:rsidP="003E5015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 w:rsidP="003E50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40" w:rsidRDefault="00576740" w:rsidP="003E5015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57674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57674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40" w:rsidRDefault="00576740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7674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40" w:rsidRDefault="00576740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7674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74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74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674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40" w:rsidRDefault="005767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A3F37" w:rsidRDefault="00DA3F37" w:rsidP="00DA3F37">
      <w:pPr>
        <w:rPr>
          <w:rFonts w:eastAsia="Times New Roman"/>
          <w:b/>
          <w:lang w:eastAsia="ar-SA"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DA3F37" w:rsidRDefault="00DA3F37" w:rsidP="00DA3F37">
      <w:pPr>
        <w:rPr>
          <w:b/>
        </w:rPr>
      </w:pPr>
    </w:p>
    <w:p w:rsidR="003C7BB7" w:rsidRDefault="003C7BB7" w:rsidP="00DA3F37">
      <w:pPr>
        <w:rPr>
          <w:b/>
        </w:rPr>
      </w:pPr>
    </w:p>
    <w:p w:rsidR="003C7BB7" w:rsidRDefault="003C7BB7" w:rsidP="00DA3F37">
      <w:pPr>
        <w:rPr>
          <w:b/>
        </w:rPr>
      </w:pPr>
    </w:p>
    <w:p w:rsidR="003C7BB7" w:rsidRDefault="003C7BB7" w:rsidP="00DA3F37">
      <w:pPr>
        <w:rPr>
          <w:b/>
        </w:rPr>
      </w:pPr>
    </w:p>
    <w:p w:rsidR="003C7BB7" w:rsidRDefault="003C7BB7" w:rsidP="00DA3F3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DA3F3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DA3F3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DA3F3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3F3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DA3F3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DA3F3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A3F3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rPr>
                <w:rFonts w:ascii="Verdana" w:eastAsia="Times New Roman" w:hAnsi="Verdana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A3F3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3F3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3F3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3F3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F37" w:rsidRDefault="00DA3F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A3F37" w:rsidRDefault="00DA3F37" w:rsidP="00DA3F37">
      <w:pPr>
        <w:rPr>
          <w:rFonts w:eastAsia="Times New Roman"/>
          <w:b/>
          <w:lang w:eastAsia="ar-SA"/>
        </w:rPr>
      </w:pPr>
    </w:p>
    <w:p w:rsidR="00DA3F37" w:rsidRDefault="00DA3F37" w:rsidP="00DA3F37"/>
    <w:p w:rsidR="00DA3F37" w:rsidRDefault="00DA3F37" w:rsidP="00DA3F37">
      <w:pPr>
        <w:rPr>
          <w:b/>
        </w:rPr>
      </w:pPr>
    </w:p>
    <w:sectPr w:rsidR="00DA3F37" w:rsidSect="001A01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549" w:rsidRDefault="00887549" w:rsidP="00DC4F7B">
      <w:pPr>
        <w:spacing w:after="0" w:line="240" w:lineRule="auto"/>
      </w:pPr>
      <w:r>
        <w:separator/>
      </w:r>
    </w:p>
  </w:endnote>
  <w:endnote w:type="continuationSeparator" w:id="1">
    <w:p w:rsidR="00887549" w:rsidRDefault="00887549" w:rsidP="00DC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3D" w:rsidRDefault="00AF41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3D" w:rsidRDefault="00AF413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3D" w:rsidRDefault="00AF41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549" w:rsidRDefault="00887549" w:rsidP="00DC4F7B">
      <w:pPr>
        <w:spacing w:after="0" w:line="240" w:lineRule="auto"/>
      </w:pPr>
      <w:r>
        <w:separator/>
      </w:r>
    </w:p>
  </w:footnote>
  <w:footnote w:type="continuationSeparator" w:id="1">
    <w:p w:rsidR="00887549" w:rsidRDefault="00887549" w:rsidP="00DC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3D" w:rsidRDefault="00AF413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3D" w:rsidRDefault="00AF413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3D" w:rsidRDefault="00AF413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5C08"/>
    <w:rsid w:val="00073BEC"/>
    <w:rsid w:val="000815F3"/>
    <w:rsid w:val="000A12A2"/>
    <w:rsid w:val="000E4AEE"/>
    <w:rsid w:val="00192721"/>
    <w:rsid w:val="001A0145"/>
    <w:rsid w:val="001A1682"/>
    <w:rsid w:val="001B60DF"/>
    <w:rsid w:val="001D29DF"/>
    <w:rsid w:val="001D75FB"/>
    <w:rsid w:val="001F339D"/>
    <w:rsid w:val="00211901"/>
    <w:rsid w:val="00282033"/>
    <w:rsid w:val="00291D66"/>
    <w:rsid w:val="00292FF7"/>
    <w:rsid w:val="002C137E"/>
    <w:rsid w:val="00343B36"/>
    <w:rsid w:val="0036519A"/>
    <w:rsid w:val="0038698D"/>
    <w:rsid w:val="00392092"/>
    <w:rsid w:val="003A059C"/>
    <w:rsid w:val="003C306E"/>
    <w:rsid w:val="003C7BB7"/>
    <w:rsid w:val="003E5015"/>
    <w:rsid w:val="003F137C"/>
    <w:rsid w:val="00405AD3"/>
    <w:rsid w:val="00451941"/>
    <w:rsid w:val="00467558"/>
    <w:rsid w:val="004A0BA7"/>
    <w:rsid w:val="005100FF"/>
    <w:rsid w:val="0054458C"/>
    <w:rsid w:val="00576740"/>
    <w:rsid w:val="00584989"/>
    <w:rsid w:val="005B1F9C"/>
    <w:rsid w:val="005B6A3A"/>
    <w:rsid w:val="00643DEB"/>
    <w:rsid w:val="00646FCB"/>
    <w:rsid w:val="00652C0A"/>
    <w:rsid w:val="00684532"/>
    <w:rsid w:val="006C2ABF"/>
    <w:rsid w:val="006D7B5F"/>
    <w:rsid w:val="006E037E"/>
    <w:rsid w:val="006F28FE"/>
    <w:rsid w:val="0071503E"/>
    <w:rsid w:val="00756284"/>
    <w:rsid w:val="00757FA4"/>
    <w:rsid w:val="00765BD4"/>
    <w:rsid w:val="0078658E"/>
    <w:rsid w:val="007A5621"/>
    <w:rsid w:val="007D03A8"/>
    <w:rsid w:val="007D0C2E"/>
    <w:rsid w:val="007E5847"/>
    <w:rsid w:val="007F66F2"/>
    <w:rsid w:val="00806321"/>
    <w:rsid w:val="00836D12"/>
    <w:rsid w:val="0084668E"/>
    <w:rsid w:val="00855C08"/>
    <w:rsid w:val="00883304"/>
    <w:rsid w:val="00887549"/>
    <w:rsid w:val="008C316E"/>
    <w:rsid w:val="008D1735"/>
    <w:rsid w:val="008F3CA7"/>
    <w:rsid w:val="009514AE"/>
    <w:rsid w:val="00951D8B"/>
    <w:rsid w:val="00980526"/>
    <w:rsid w:val="00984806"/>
    <w:rsid w:val="009D0570"/>
    <w:rsid w:val="009D1E2C"/>
    <w:rsid w:val="00A06699"/>
    <w:rsid w:val="00A66006"/>
    <w:rsid w:val="00AF413D"/>
    <w:rsid w:val="00B1420E"/>
    <w:rsid w:val="00B4149E"/>
    <w:rsid w:val="00B52674"/>
    <w:rsid w:val="00BC5B1D"/>
    <w:rsid w:val="00C14132"/>
    <w:rsid w:val="00C22413"/>
    <w:rsid w:val="00C378F4"/>
    <w:rsid w:val="00C72BAF"/>
    <w:rsid w:val="00C9137E"/>
    <w:rsid w:val="00CA0532"/>
    <w:rsid w:val="00CB6265"/>
    <w:rsid w:val="00CD3E1A"/>
    <w:rsid w:val="00D22034"/>
    <w:rsid w:val="00D35175"/>
    <w:rsid w:val="00D56C69"/>
    <w:rsid w:val="00D64D83"/>
    <w:rsid w:val="00D857FB"/>
    <w:rsid w:val="00DA3F37"/>
    <w:rsid w:val="00DB309B"/>
    <w:rsid w:val="00DB3808"/>
    <w:rsid w:val="00DC4F7B"/>
    <w:rsid w:val="00DD3284"/>
    <w:rsid w:val="00DE76EE"/>
    <w:rsid w:val="00E44636"/>
    <w:rsid w:val="00EA65DB"/>
    <w:rsid w:val="00ED4B2F"/>
    <w:rsid w:val="00EF1CA1"/>
    <w:rsid w:val="00F00149"/>
    <w:rsid w:val="00F53716"/>
    <w:rsid w:val="00F55270"/>
    <w:rsid w:val="00F61282"/>
    <w:rsid w:val="00F77DF2"/>
    <w:rsid w:val="00FA3825"/>
    <w:rsid w:val="00FC3509"/>
    <w:rsid w:val="00FC797F"/>
    <w:rsid w:val="00FC7D3C"/>
    <w:rsid w:val="00FD1572"/>
    <w:rsid w:val="00FF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F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55C0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55C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55C0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5C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855C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E28E-F9D7-408F-8F92-4EAB0D3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</cp:lastModifiedBy>
  <cp:revision>2</cp:revision>
  <dcterms:created xsi:type="dcterms:W3CDTF">2020-05-04T10:16:00Z</dcterms:created>
  <dcterms:modified xsi:type="dcterms:W3CDTF">2020-05-04T10:16:00Z</dcterms:modified>
</cp:coreProperties>
</file>